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D3" w:rsidRPr="00606D50" w:rsidRDefault="006F5CD3" w:rsidP="00EC4325">
      <w:pPr>
        <w:rPr>
          <w:b/>
          <w:sz w:val="28"/>
          <w:szCs w:val="28"/>
          <w:lang w:val="uk-UA"/>
        </w:rPr>
      </w:pPr>
    </w:p>
    <w:p w:rsidR="006F5CD3" w:rsidRPr="00606D50" w:rsidRDefault="006F5CD3" w:rsidP="00CC3EF8">
      <w:pPr>
        <w:pStyle w:val="a3"/>
        <w:ind w:left="5670"/>
        <w:jc w:val="left"/>
        <w:rPr>
          <w:rFonts w:ascii="Times New Roman" w:hAnsi="Times New Roman"/>
          <w:b w:val="0"/>
          <w:szCs w:val="28"/>
          <w:lang w:val="uk-UA"/>
        </w:rPr>
      </w:pPr>
      <w:r w:rsidRPr="00606D50">
        <w:rPr>
          <w:rFonts w:ascii="Times New Roman" w:hAnsi="Times New Roman"/>
          <w:b w:val="0"/>
          <w:szCs w:val="28"/>
          <w:lang w:val="uk-UA"/>
        </w:rPr>
        <w:t>Додаток 1</w:t>
      </w:r>
    </w:p>
    <w:p w:rsidR="006F5CD3" w:rsidRPr="00606D50" w:rsidRDefault="006F5CD3" w:rsidP="00CC3EF8">
      <w:pPr>
        <w:ind w:left="5670"/>
        <w:rPr>
          <w:sz w:val="28"/>
          <w:szCs w:val="28"/>
          <w:lang w:val="uk-UA"/>
        </w:rPr>
      </w:pPr>
      <w:r w:rsidRPr="00606D50">
        <w:rPr>
          <w:sz w:val="28"/>
          <w:szCs w:val="28"/>
          <w:lang w:val="uk-UA"/>
        </w:rPr>
        <w:t xml:space="preserve">до розпорядження </w:t>
      </w:r>
    </w:p>
    <w:p w:rsidR="00EC4325" w:rsidRPr="00606D50" w:rsidRDefault="006F5CD3" w:rsidP="00CC3EF8">
      <w:pPr>
        <w:ind w:left="5670"/>
        <w:jc w:val="center"/>
        <w:rPr>
          <w:sz w:val="28"/>
          <w:szCs w:val="28"/>
          <w:lang w:val="uk-UA"/>
        </w:rPr>
      </w:pPr>
      <w:r w:rsidRPr="00606D50">
        <w:rPr>
          <w:sz w:val="28"/>
          <w:szCs w:val="28"/>
          <w:lang w:val="uk-UA"/>
        </w:rPr>
        <w:t>керівника Волноваської</w:t>
      </w:r>
      <w:r w:rsidR="00EC4325" w:rsidRPr="00606D50">
        <w:rPr>
          <w:sz w:val="28"/>
          <w:szCs w:val="28"/>
          <w:lang w:val="uk-UA"/>
        </w:rPr>
        <w:t xml:space="preserve"> міської</w:t>
      </w:r>
    </w:p>
    <w:p w:rsidR="00EC4325" w:rsidRPr="00606D50" w:rsidRDefault="006F5CD3" w:rsidP="00CC3EF8">
      <w:pPr>
        <w:ind w:left="5670"/>
        <w:rPr>
          <w:sz w:val="28"/>
          <w:szCs w:val="28"/>
          <w:lang w:val="uk-UA"/>
        </w:rPr>
      </w:pPr>
      <w:r w:rsidRPr="00606D50">
        <w:rPr>
          <w:sz w:val="28"/>
          <w:szCs w:val="28"/>
          <w:lang w:val="uk-UA"/>
        </w:rPr>
        <w:t>військово</w:t>
      </w:r>
      <w:r w:rsidR="00EC4325" w:rsidRPr="00606D50">
        <w:rPr>
          <w:sz w:val="28"/>
          <w:szCs w:val="28"/>
          <w:lang w:val="uk-UA"/>
        </w:rPr>
        <w:t>-цивільної</w:t>
      </w:r>
    </w:p>
    <w:p w:rsidR="00CC3EF8" w:rsidRDefault="006F5CD3" w:rsidP="00CC3EF8">
      <w:pPr>
        <w:ind w:left="5670"/>
        <w:rPr>
          <w:sz w:val="28"/>
          <w:szCs w:val="28"/>
          <w:lang w:val="uk-UA"/>
        </w:rPr>
      </w:pPr>
      <w:r w:rsidRPr="00606D50">
        <w:rPr>
          <w:sz w:val="28"/>
          <w:szCs w:val="28"/>
          <w:lang w:val="uk-UA"/>
        </w:rPr>
        <w:t xml:space="preserve">адміністрації </w:t>
      </w:r>
    </w:p>
    <w:p w:rsidR="006F5CD3" w:rsidRPr="00606D50" w:rsidRDefault="00CC3EF8" w:rsidP="00CC3EF8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09.08.2021 </w:t>
      </w:r>
      <w:r w:rsidR="006F5CD3" w:rsidRPr="00606D50">
        <w:rPr>
          <w:sz w:val="28"/>
          <w:szCs w:val="28"/>
          <w:lang w:val="uk-UA"/>
        </w:rPr>
        <w:t>№</w:t>
      </w:r>
      <w:r>
        <w:rPr>
          <w:sz w:val="28"/>
          <w:szCs w:val="28"/>
          <w:u w:val="single"/>
          <w:lang w:val="uk-UA"/>
        </w:rPr>
        <w:t>328</w:t>
      </w:r>
    </w:p>
    <w:p w:rsidR="006F5CD3" w:rsidRPr="00606D50" w:rsidRDefault="006F5CD3" w:rsidP="00EC4325">
      <w:pPr>
        <w:pStyle w:val="a3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6F5CD3" w:rsidRPr="00606D50" w:rsidRDefault="006F5CD3" w:rsidP="00EC4325">
      <w:pPr>
        <w:pStyle w:val="a3"/>
        <w:rPr>
          <w:rFonts w:ascii="Times New Roman" w:hAnsi="Times New Roman"/>
          <w:b w:val="0"/>
          <w:color w:val="000000" w:themeColor="text1"/>
          <w:szCs w:val="28"/>
          <w:lang w:val="uk-UA"/>
        </w:rPr>
      </w:pP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606D50">
        <w:rPr>
          <w:color w:val="000000" w:themeColor="text1"/>
          <w:sz w:val="28"/>
          <w:szCs w:val="28"/>
          <w:lang w:val="uk-UA"/>
        </w:rPr>
        <w:t>Перелік</w:t>
      </w: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6F5CD3" w:rsidRPr="00606D50" w:rsidRDefault="006F5CD3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606D50">
        <w:rPr>
          <w:color w:val="000000" w:themeColor="text1"/>
          <w:sz w:val="28"/>
          <w:szCs w:val="28"/>
          <w:lang w:val="uk-UA"/>
        </w:rPr>
        <w:t>благодійної допомоги, що передається</w:t>
      </w:r>
    </w:p>
    <w:p w:rsidR="006F5CD3" w:rsidRPr="00606D50" w:rsidRDefault="000061C6" w:rsidP="00EC4325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061C6">
        <w:rPr>
          <w:color w:val="000000"/>
          <w:sz w:val="28"/>
          <w:szCs w:val="28"/>
          <w:shd w:val="clear" w:color="auto" w:fill="FFFFFF"/>
          <w:lang w:val="uk-UA"/>
        </w:rPr>
        <w:t>Благодійною організацією «Благодійний фонд «Адвентистське агентство допомоги та розвитку в Україні» у комунальну власність</w:t>
      </w:r>
      <w:r w:rsidR="006F5CD3" w:rsidRPr="00606D50">
        <w:rPr>
          <w:color w:val="000000" w:themeColor="text1"/>
          <w:sz w:val="28"/>
          <w:szCs w:val="28"/>
          <w:lang w:val="uk-UA"/>
        </w:rPr>
        <w:t xml:space="preserve"> Волноваської міської територіальної громади</w:t>
      </w:r>
    </w:p>
    <w:p w:rsidR="00705A9F" w:rsidRPr="00606D50" w:rsidRDefault="00705A9F" w:rsidP="00EC4325">
      <w:pPr>
        <w:ind w:firstLine="708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4110"/>
        <w:gridCol w:w="993"/>
        <w:gridCol w:w="992"/>
        <w:gridCol w:w="1276"/>
        <w:gridCol w:w="1386"/>
      </w:tblGrid>
      <w:tr w:rsidR="00BD7E76" w:rsidRPr="00606D50" w:rsidTr="000061C6">
        <w:trPr>
          <w:trHeight w:val="283"/>
        </w:trPr>
        <w:tc>
          <w:tcPr>
            <w:tcW w:w="534" w:type="dxa"/>
          </w:tcPr>
          <w:p w:rsidR="00BD7E76" w:rsidRPr="000061C6" w:rsidRDefault="00BD7E76" w:rsidP="000061C6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0061C6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4110" w:type="dxa"/>
          </w:tcPr>
          <w:p w:rsidR="00BD7E76" w:rsidRPr="000061C6" w:rsidRDefault="00BD7E76" w:rsidP="000061C6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0061C6">
              <w:rPr>
                <w:b/>
                <w:color w:val="000000"/>
              </w:rPr>
              <w:t>Найменуванняблагодійноїдопомоги</w:t>
            </w:r>
          </w:p>
        </w:tc>
        <w:tc>
          <w:tcPr>
            <w:tcW w:w="993" w:type="dxa"/>
          </w:tcPr>
          <w:p w:rsidR="00BD7E76" w:rsidRPr="000061C6" w:rsidRDefault="00BD7E76" w:rsidP="000061C6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0061C6">
              <w:rPr>
                <w:b/>
                <w:color w:val="000000"/>
              </w:rPr>
              <w:t>Од. виміру</w:t>
            </w:r>
          </w:p>
        </w:tc>
        <w:tc>
          <w:tcPr>
            <w:tcW w:w="992" w:type="dxa"/>
          </w:tcPr>
          <w:p w:rsidR="00BD7E76" w:rsidRPr="000061C6" w:rsidRDefault="00BD7E76" w:rsidP="000061C6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0061C6">
              <w:rPr>
                <w:b/>
                <w:color w:val="000000"/>
                <w:lang w:val="uk-UA"/>
              </w:rPr>
              <w:t>Кіль-кість</w:t>
            </w:r>
          </w:p>
        </w:tc>
        <w:tc>
          <w:tcPr>
            <w:tcW w:w="1276" w:type="dxa"/>
          </w:tcPr>
          <w:p w:rsidR="00BD7E76" w:rsidRPr="000061C6" w:rsidRDefault="00BD7E76" w:rsidP="000061C6">
            <w:pPr>
              <w:jc w:val="center"/>
              <w:rPr>
                <w:b/>
                <w:sz w:val="24"/>
                <w:szCs w:val="24"/>
              </w:rPr>
            </w:pPr>
            <w:r w:rsidRPr="000061C6">
              <w:rPr>
                <w:b/>
                <w:color w:val="000000"/>
                <w:sz w:val="24"/>
                <w:szCs w:val="24"/>
                <w:shd w:val="clear" w:color="auto" w:fill="FFFFFF"/>
              </w:rPr>
              <w:t>Ціна за одиницю,</w:t>
            </w:r>
          </w:p>
          <w:p w:rsidR="00BD7E76" w:rsidRPr="000061C6" w:rsidRDefault="00BD7E76" w:rsidP="000061C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061C6">
              <w:rPr>
                <w:b/>
                <w:color w:val="000000"/>
                <w:sz w:val="24"/>
                <w:szCs w:val="24"/>
              </w:rPr>
              <w:t xml:space="preserve">грн. </w:t>
            </w:r>
          </w:p>
          <w:p w:rsidR="00BD7E76" w:rsidRPr="000061C6" w:rsidRDefault="00BD7E76" w:rsidP="000061C6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386" w:type="dxa"/>
          </w:tcPr>
          <w:p w:rsidR="00BD7E76" w:rsidRPr="000061C6" w:rsidRDefault="00BD7E76" w:rsidP="000061C6">
            <w:pPr>
              <w:jc w:val="center"/>
              <w:rPr>
                <w:b/>
                <w:sz w:val="24"/>
                <w:szCs w:val="24"/>
              </w:rPr>
            </w:pPr>
            <w:r w:rsidRPr="000061C6">
              <w:rPr>
                <w:b/>
                <w:color w:val="000000"/>
                <w:sz w:val="24"/>
                <w:szCs w:val="24"/>
                <w:shd w:val="clear" w:color="auto" w:fill="FFFFFF"/>
              </w:rPr>
              <w:t>Вартість майна,</w:t>
            </w:r>
          </w:p>
          <w:p w:rsidR="00BD7E76" w:rsidRPr="000061C6" w:rsidRDefault="00BD7E76" w:rsidP="000061C6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061C6">
              <w:rPr>
                <w:b/>
                <w:color w:val="000000"/>
                <w:sz w:val="24"/>
                <w:szCs w:val="24"/>
              </w:rPr>
              <w:t xml:space="preserve">грн. </w:t>
            </w:r>
          </w:p>
          <w:p w:rsidR="00BD7E76" w:rsidRPr="000061C6" w:rsidRDefault="00BD7E76" w:rsidP="000061C6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0061C6" w:rsidRPr="00606D50" w:rsidTr="000061C6">
        <w:trPr>
          <w:trHeight w:val="283"/>
        </w:trPr>
        <w:tc>
          <w:tcPr>
            <w:tcW w:w="9291" w:type="dxa"/>
            <w:gridSpan w:val="6"/>
          </w:tcPr>
          <w:p w:rsidR="000061C6" w:rsidRPr="000061C6" w:rsidRDefault="000061C6" w:rsidP="000061C6">
            <w:pPr>
              <w:jc w:val="center"/>
              <w:rPr>
                <w:b/>
                <w:szCs w:val="22"/>
                <w:lang w:val="uk-UA"/>
              </w:rPr>
            </w:pPr>
            <w:r w:rsidRPr="000061C6">
              <w:rPr>
                <w:b/>
                <w:szCs w:val="22"/>
                <w:lang w:val="uk-UA"/>
              </w:rPr>
              <w:t>Дошкільний навчальний заклад (ясла-садок) №2 «Дюймовочка</w:t>
            </w:r>
          </w:p>
        </w:tc>
      </w:tr>
      <w:tr w:rsidR="00606D50" w:rsidRPr="00606D50" w:rsidTr="000061C6">
        <w:trPr>
          <w:trHeight w:val="283"/>
        </w:trPr>
        <w:tc>
          <w:tcPr>
            <w:tcW w:w="534" w:type="dxa"/>
          </w:tcPr>
          <w:p w:rsidR="00606D50" w:rsidRPr="00606D50" w:rsidRDefault="000061C6" w:rsidP="000061C6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606D50" w:rsidRPr="00606D50" w:rsidRDefault="000061C6" w:rsidP="000061C6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606D50" w:rsidRPr="00606D50" w:rsidRDefault="00606D50" w:rsidP="000061C6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606D50" w:rsidRPr="000061C6" w:rsidRDefault="000061C6" w:rsidP="000061C6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606D50" w:rsidRPr="000061C6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606D50" w:rsidRPr="000061C6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8960,00</w:t>
            </w:r>
          </w:p>
        </w:tc>
      </w:tr>
      <w:tr w:rsidR="000061C6" w:rsidRPr="00606D50" w:rsidTr="000061C6">
        <w:trPr>
          <w:trHeight w:val="283"/>
        </w:trPr>
        <w:tc>
          <w:tcPr>
            <w:tcW w:w="9291" w:type="dxa"/>
            <w:gridSpan w:val="6"/>
          </w:tcPr>
          <w:p w:rsidR="000061C6" w:rsidRPr="000061C6" w:rsidRDefault="000061C6" w:rsidP="000061C6">
            <w:pPr>
              <w:jc w:val="center"/>
              <w:rPr>
                <w:b/>
                <w:szCs w:val="22"/>
                <w:lang w:val="uk-UA"/>
              </w:rPr>
            </w:pPr>
            <w:r w:rsidRPr="000061C6">
              <w:rPr>
                <w:b/>
                <w:szCs w:val="22"/>
                <w:lang w:val="uk-UA"/>
              </w:rPr>
              <w:t>Комунальний дошкільний навчальний заклад (ясла-садок) №3 "Чебурашка"</w:t>
            </w:r>
          </w:p>
        </w:tc>
      </w:tr>
      <w:tr w:rsidR="000061C6" w:rsidRPr="00606D50" w:rsidTr="000061C6">
        <w:trPr>
          <w:trHeight w:val="283"/>
        </w:trPr>
        <w:tc>
          <w:tcPr>
            <w:tcW w:w="534" w:type="dxa"/>
            <w:vAlign w:val="center"/>
          </w:tcPr>
          <w:p w:rsidR="000061C6" w:rsidRPr="00606D50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0061C6" w:rsidRPr="00606D50" w:rsidRDefault="000061C6" w:rsidP="000061C6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0061C6" w:rsidRPr="00606D50" w:rsidRDefault="000061C6" w:rsidP="000061C6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0061C6" w:rsidRPr="000061C6" w:rsidRDefault="000061C6" w:rsidP="000061C6">
            <w:pPr>
              <w:ind w:left="115" w:right="115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0061C6" w:rsidRPr="000061C6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0061C6" w:rsidRPr="000061C6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en-US"/>
              </w:rPr>
              <w:t>2240</w:t>
            </w:r>
            <w:r>
              <w:rPr>
                <w:szCs w:val="22"/>
                <w:lang w:val="uk-UA"/>
              </w:rPr>
              <w:t>,00</w:t>
            </w:r>
          </w:p>
        </w:tc>
      </w:tr>
      <w:tr w:rsidR="000061C6" w:rsidRPr="00606D50" w:rsidTr="000061C6">
        <w:trPr>
          <w:trHeight w:val="283"/>
        </w:trPr>
        <w:tc>
          <w:tcPr>
            <w:tcW w:w="9291" w:type="dxa"/>
            <w:gridSpan w:val="6"/>
          </w:tcPr>
          <w:p w:rsidR="000061C6" w:rsidRPr="000061C6" w:rsidRDefault="000061C6" w:rsidP="000061C6">
            <w:pPr>
              <w:jc w:val="center"/>
              <w:rPr>
                <w:b/>
                <w:szCs w:val="22"/>
                <w:lang w:val="uk-UA"/>
              </w:rPr>
            </w:pPr>
            <w:r w:rsidRPr="000061C6">
              <w:rPr>
                <w:b/>
                <w:szCs w:val="22"/>
                <w:lang w:val="uk-UA"/>
              </w:rPr>
              <w:t>Дошкільний навчальний заклад (ясла-садок) №7 "Дружні діти"</w:t>
            </w:r>
          </w:p>
        </w:tc>
      </w:tr>
      <w:tr w:rsidR="000061C6" w:rsidRPr="00606D50" w:rsidTr="000061C6">
        <w:trPr>
          <w:trHeight w:val="283"/>
        </w:trPr>
        <w:tc>
          <w:tcPr>
            <w:tcW w:w="534" w:type="dxa"/>
            <w:vAlign w:val="center"/>
          </w:tcPr>
          <w:p w:rsidR="000061C6" w:rsidRPr="00606D50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0061C6" w:rsidRPr="00606D50" w:rsidRDefault="000061C6" w:rsidP="000061C6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0061C6" w:rsidRPr="00606D50" w:rsidRDefault="000061C6" w:rsidP="000061C6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0061C6" w:rsidRPr="000061C6" w:rsidRDefault="000061C6" w:rsidP="000061C6">
            <w:pPr>
              <w:ind w:left="115" w:right="115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0061C6" w:rsidRPr="000061C6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0061C6" w:rsidRPr="000061C6" w:rsidRDefault="000061C6" w:rsidP="000061C6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720</w:t>
            </w:r>
            <w:r>
              <w:rPr>
                <w:szCs w:val="22"/>
                <w:lang w:val="uk-UA"/>
              </w:rPr>
              <w:t>,</w:t>
            </w:r>
            <w:r>
              <w:rPr>
                <w:szCs w:val="22"/>
                <w:lang w:val="en-US"/>
              </w:rPr>
              <w:t>00</w:t>
            </w:r>
          </w:p>
        </w:tc>
      </w:tr>
      <w:tr w:rsidR="000061C6" w:rsidRPr="00606D50" w:rsidTr="000061C6">
        <w:trPr>
          <w:trHeight w:val="283"/>
        </w:trPr>
        <w:tc>
          <w:tcPr>
            <w:tcW w:w="9291" w:type="dxa"/>
            <w:gridSpan w:val="6"/>
            <w:vAlign w:val="center"/>
          </w:tcPr>
          <w:p w:rsidR="000061C6" w:rsidRPr="00A01CC8" w:rsidRDefault="000061C6" w:rsidP="000061C6">
            <w:pPr>
              <w:jc w:val="center"/>
              <w:rPr>
                <w:b/>
                <w:szCs w:val="22"/>
              </w:rPr>
            </w:pPr>
            <w:r w:rsidRPr="00A01CC8">
              <w:rPr>
                <w:b/>
                <w:szCs w:val="22"/>
              </w:rPr>
              <w:t>Дошкільнийнавчальний заклад ( ясла садок) № 8 " Теремок"</w:t>
            </w:r>
          </w:p>
        </w:tc>
      </w:tr>
      <w:tr w:rsidR="000061C6" w:rsidRPr="00606D50" w:rsidTr="000061C6">
        <w:trPr>
          <w:trHeight w:val="283"/>
        </w:trPr>
        <w:tc>
          <w:tcPr>
            <w:tcW w:w="534" w:type="dxa"/>
            <w:vAlign w:val="center"/>
          </w:tcPr>
          <w:p w:rsidR="000061C6" w:rsidRPr="00606D50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0061C6" w:rsidRPr="00606D50" w:rsidRDefault="000061C6" w:rsidP="000061C6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0061C6" w:rsidRPr="00606D50" w:rsidRDefault="000061C6" w:rsidP="000061C6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0061C6" w:rsidRPr="000061C6" w:rsidRDefault="000061C6" w:rsidP="000061C6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0061C6" w:rsidRPr="000061C6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0061C6" w:rsidRPr="000061C6" w:rsidRDefault="000061C6" w:rsidP="000061C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4000,00</w:t>
            </w:r>
          </w:p>
        </w:tc>
      </w:tr>
      <w:tr w:rsidR="004A4A16" w:rsidRPr="00606D50" w:rsidTr="000E6E3C">
        <w:trPr>
          <w:trHeight w:val="283"/>
        </w:trPr>
        <w:tc>
          <w:tcPr>
            <w:tcW w:w="9291" w:type="dxa"/>
            <w:gridSpan w:val="6"/>
            <w:vAlign w:val="center"/>
          </w:tcPr>
          <w:p w:rsidR="004A4A16" w:rsidRPr="00A01CC8" w:rsidRDefault="004A4A16" w:rsidP="000061C6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Комунальна установа дошкільний навчальний заклад №47 "Зірочка"</w:t>
            </w:r>
          </w:p>
        </w:tc>
      </w:tr>
      <w:tr w:rsidR="004A4A16" w:rsidRPr="00606D50" w:rsidTr="000061C6">
        <w:trPr>
          <w:trHeight w:val="283"/>
        </w:trPr>
        <w:tc>
          <w:tcPr>
            <w:tcW w:w="534" w:type="dxa"/>
            <w:vAlign w:val="center"/>
          </w:tcPr>
          <w:p w:rsidR="004A4A16" w:rsidRPr="00606D50" w:rsidRDefault="004A4A16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A4A16" w:rsidRPr="00606D50" w:rsidRDefault="004A4A16" w:rsidP="004A4A16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A4A16" w:rsidRPr="00606D50" w:rsidRDefault="004A4A16" w:rsidP="004A4A16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A4A16" w:rsidRPr="000061C6" w:rsidRDefault="004A4A16" w:rsidP="004A4A16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1</w:t>
            </w:r>
          </w:p>
        </w:tc>
        <w:tc>
          <w:tcPr>
            <w:tcW w:w="1276" w:type="dxa"/>
            <w:vAlign w:val="center"/>
          </w:tcPr>
          <w:p w:rsidR="004A4A16" w:rsidRPr="000061C6" w:rsidRDefault="004A4A16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A4A16" w:rsidRPr="000061C6" w:rsidRDefault="004A4A16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1760,00</w:t>
            </w:r>
          </w:p>
        </w:tc>
      </w:tr>
      <w:tr w:rsidR="004A4A16" w:rsidRPr="00606D50" w:rsidTr="001A1D14">
        <w:trPr>
          <w:trHeight w:val="283"/>
        </w:trPr>
        <w:tc>
          <w:tcPr>
            <w:tcW w:w="9291" w:type="dxa"/>
            <w:gridSpan w:val="6"/>
            <w:vAlign w:val="center"/>
          </w:tcPr>
          <w:p w:rsidR="004A4A16" w:rsidRPr="00A01CC8" w:rsidRDefault="004A4A16" w:rsidP="004A4A16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Дошкільний навчальний заклад (ясла-садок) № 48 "Малятко"</w:t>
            </w:r>
          </w:p>
        </w:tc>
      </w:tr>
      <w:tr w:rsidR="004A4A16" w:rsidRPr="00606D50" w:rsidTr="000061C6">
        <w:trPr>
          <w:trHeight w:val="283"/>
        </w:trPr>
        <w:tc>
          <w:tcPr>
            <w:tcW w:w="534" w:type="dxa"/>
            <w:vAlign w:val="center"/>
          </w:tcPr>
          <w:p w:rsidR="004A4A16" w:rsidRPr="00606D50" w:rsidRDefault="004A4A16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A4A16" w:rsidRPr="00606D50" w:rsidRDefault="004A4A16" w:rsidP="004A4A16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A4A16" w:rsidRPr="00606D50" w:rsidRDefault="004A4A16" w:rsidP="004A4A16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A4A16" w:rsidRPr="000061C6" w:rsidRDefault="004A4A16" w:rsidP="004A4A16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4A4A16" w:rsidRPr="000061C6" w:rsidRDefault="004A4A16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A4A16" w:rsidRPr="000061C6" w:rsidRDefault="004A4A16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480,00</w:t>
            </w:r>
          </w:p>
        </w:tc>
      </w:tr>
      <w:tr w:rsidR="004A4A16" w:rsidRPr="00606D50" w:rsidTr="001C2A5F">
        <w:trPr>
          <w:trHeight w:val="283"/>
        </w:trPr>
        <w:tc>
          <w:tcPr>
            <w:tcW w:w="9291" w:type="dxa"/>
            <w:gridSpan w:val="6"/>
            <w:vAlign w:val="center"/>
          </w:tcPr>
          <w:p w:rsidR="004A4A16" w:rsidRDefault="004A4A16" w:rsidP="004A4A16">
            <w:pPr>
              <w:jc w:val="center"/>
              <w:rPr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"КОМУНАЛЬНИЙ ДОШКІЛЬНИЙ НАВЧАЛЬНИЙ ЗАКЛАД (ДИТЯЧИЙ САДОК) №67 "КОЛОСОК"</w:t>
            </w:r>
            <w:r w:rsidR="00160F87">
              <w:rPr>
                <w:szCs w:val="22"/>
                <w:lang w:val="uk-UA"/>
              </w:rPr>
              <w:t>с.Бугас</w:t>
            </w:r>
          </w:p>
        </w:tc>
      </w:tr>
      <w:tr w:rsidR="004A4A16" w:rsidRPr="00606D50" w:rsidTr="000061C6">
        <w:trPr>
          <w:trHeight w:val="283"/>
        </w:trPr>
        <w:tc>
          <w:tcPr>
            <w:tcW w:w="534" w:type="dxa"/>
            <w:vAlign w:val="center"/>
          </w:tcPr>
          <w:p w:rsidR="004A4A16" w:rsidRPr="00606D50" w:rsidRDefault="004A4A16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A4A16" w:rsidRPr="00606D50" w:rsidRDefault="004A4A16" w:rsidP="004A4A16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A4A16" w:rsidRPr="00606D50" w:rsidRDefault="004A4A16" w:rsidP="004A4A16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A4A16" w:rsidRPr="000061C6" w:rsidRDefault="00160F87" w:rsidP="004A4A16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4A4A16" w:rsidRPr="000061C6" w:rsidRDefault="004A4A16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A4A16" w:rsidRPr="000061C6" w:rsidRDefault="00160F87" w:rsidP="004A4A16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</w:tr>
      <w:tr w:rsidR="004A4A16" w:rsidRPr="00606D50" w:rsidTr="00E40DF8">
        <w:trPr>
          <w:trHeight w:val="283"/>
        </w:trPr>
        <w:tc>
          <w:tcPr>
            <w:tcW w:w="9291" w:type="dxa"/>
            <w:gridSpan w:val="6"/>
            <w:vAlign w:val="center"/>
          </w:tcPr>
          <w:p w:rsidR="004A4A16" w:rsidRPr="00A01CC8" w:rsidRDefault="00FF2634" w:rsidP="004A4A16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Дошкільний навчальний заклад № 63 «Колосок» с. Прохорівка</w:t>
            </w:r>
          </w:p>
        </w:tc>
      </w:tr>
      <w:tr w:rsidR="00FF2634" w:rsidRPr="00606D50" w:rsidTr="000061C6">
        <w:trPr>
          <w:trHeight w:val="283"/>
        </w:trPr>
        <w:tc>
          <w:tcPr>
            <w:tcW w:w="534" w:type="dxa"/>
            <w:vAlign w:val="center"/>
          </w:tcPr>
          <w:p w:rsidR="00FF2634" w:rsidRPr="00606D50" w:rsidRDefault="00FF2634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FF2634" w:rsidRPr="00606D50" w:rsidRDefault="00FF2634" w:rsidP="00FF2634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FF2634" w:rsidRPr="00606D50" w:rsidRDefault="00FF2634" w:rsidP="00FF2634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FF2634" w:rsidRPr="000061C6" w:rsidRDefault="00FF2634" w:rsidP="00FF2634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FF2634" w:rsidRPr="000061C6" w:rsidRDefault="00FF2634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FF2634" w:rsidRPr="000061C6" w:rsidRDefault="00160F87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120,00</w:t>
            </w:r>
          </w:p>
        </w:tc>
      </w:tr>
      <w:tr w:rsidR="00FF2634" w:rsidRPr="00606D50" w:rsidTr="00792CB8">
        <w:trPr>
          <w:trHeight w:val="283"/>
        </w:trPr>
        <w:tc>
          <w:tcPr>
            <w:tcW w:w="9291" w:type="dxa"/>
            <w:gridSpan w:val="6"/>
            <w:vAlign w:val="center"/>
          </w:tcPr>
          <w:p w:rsidR="00FF2634" w:rsidRPr="00A01CC8" w:rsidRDefault="00FF2634" w:rsidP="00FF2634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Комунальний дошкільний навчальний заклад (ясла-садок) №54 "Оленка"</w:t>
            </w:r>
          </w:p>
        </w:tc>
      </w:tr>
      <w:tr w:rsidR="00FF2634" w:rsidRPr="00606D50" w:rsidTr="000061C6">
        <w:trPr>
          <w:trHeight w:val="283"/>
        </w:trPr>
        <w:tc>
          <w:tcPr>
            <w:tcW w:w="534" w:type="dxa"/>
            <w:vAlign w:val="center"/>
          </w:tcPr>
          <w:p w:rsidR="00FF2634" w:rsidRPr="00606D50" w:rsidRDefault="00FF2634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FF2634" w:rsidRPr="00606D50" w:rsidRDefault="00FF2634" w:rsidP="00FF2634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FF2634" w:rsidRPr="00606D50" w:rsidRDefault="00FF2634" w:rsidP="00FF2634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FF2634" w:rsidRPr="000061C6" w:rsidRDefault="00FF2634" w:rsidP="00FF2634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FF2634" w:rsidRPr="000061C6" w:rsidRDefault="00FF2634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FF2634" w:rsidRPr="000061C6" w:rsidRDefault="00FF2634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240,00</w:t>
            </w:r>
          </w:p>
        </w:tc>
      </w:tr>
      <w:tr w:rsidR="00FF2634" w:rsidRPr="00606D50" w:rsidTr="003E4C6F">
        <w:trPr>
          <w:trHeight w:val="283"/>
        </w:trPr>
        <w:tc>
          <w:tcPr>
            <w:tcW w:w="9291" w:type="dxa"/>
            <w:gridSpan w:val="6"/>
            <w:vAlign w:val="center"/>
          </w:tcPr>
          <w:p w:rsidR="00FF2634" w:rsidRPr="00A01CC8" w:rsidRDefault="00FF2634" w:rsidP="00FF2634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КОМУНАЛЬНИЙ ДОШКІЛЬНИЙ НАВЧАЛЬНИЙ ЗАКЛАД (ЯСЛА-САДОК) №52 "ЗОЛОТИЙ КЛЮЧИК"</w:t>
            </w:r>
          </w:p>
        </w:tc>
      </w:tr>
      <w:tr w:rsidR="00FF2634" w:rsidRPr="00606D50" w:rsidTr="000061C6">
        <w:trPr>
          <w:trHeight w:val="283"/>
        </w:trPr>
        <w:tc>
          <w:tcPr>
            <w:tcW w:w="534" w:type="dxa"/>
            <w:vAlign w:val="center"/>
          </w:tcPr>
          <w:p w:rsidR="00FF2634" w:rsidRPr="00606D50" w:rsidRDefault="00FF2634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FF2634" w:rsidRPr="00606D50" w:rsidRDefault="00FF2634" w:rsidP="00FF2634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FF2634" w:rsidRPr="00606D50" w:rsidRDefault="00FF2634" w:rsidP="00FF2634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FF2634" w:rsidRPr="000061C6" w:rsidRDefault="00FF2634" w:rsidP="00FF2634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FF2634" w:rsidRPr="000061C6" w:rsidRDefault="00FF2634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FF2634" w:rsidRPr="000061C6" w:rsidRDefault="00FF2634" w:rsidP="00FF2634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240,00</w:t>
            </w:r>
          </w:p>
        </w:tc>
      </w:tr>
      <w:tr w:rsidR="00FF2634" w:rsidRPr="00606D50" w:rsidTr="000073D6">
        <w:trPr>
          <w:trHeight w:val="283"/>
        </w:trPr>
        <w:tc>
          <w:tcPr>
            <w:tcW w:w="9291" w:type="dxa"/>
            <w:gridSpan w:val="6"/>
            <w:vAlign w:val="center"/>
          </w:tcPr>
          <w:p w:rsidR="00FF2634" w:rsidRPr="00A01CC8" w:rsidRDefault="002725FD" w:rsidP="00FF2634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Волноваський ЗЗСО І-ІІІ ступенів №1</w:t>
            </w:r>
          </w:p>
        </w:tc>
      </w:tr>
      <w:tr w:rsidR="002725FD" w:rsidRPr="00606D50" w:rsidTr="000061C6">
        <w:trPr>
          <w:trHeight w:val="283"/>
        </w:trPr>
        <w:tc>
          <w:tcPr>
            <w:tcW w:w="534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4110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2725FD" w:rsidRPr="00606D50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2725FD" w:rsidRPr="000061C6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0</w:t>
            </w:r>
          </w:p>
        </w:tc>
        <w:tc>
          <w:tcPr>
            <w:tcW w:w="1276" w:type="dxa"/>
            <w:vAlign w:val="center"/>
          </w:tcPr>
          <w:p w:rsidR="002725FD" w:rsidRPr="000061C6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2725FD" w:rsidRPr="000061C6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1200,00</w:t>
            </w:r>
          </w:p>
        </w:tc>
      </w:tr>
      <w:tr w:rsidR="002725FD" w:rsidRPr="00606D50" w:rsidTr="00996E83">
        <w:trPr>
          <w:trHeight w:val="283"/>
        </w:trPr>
        <w:tc>
          <w:tcPr>
            <w:tcW w:w="9291" w:type="dxa"/>
            <w:gridSpan w:val="6"/>
            <w:vAlign w:val="center"/>
          </w:tcPr>
          <w:p w:rsidR="002725FD" w:rsidRPr="00A01CC8" w:rsidRDefault="002725FD" w:rsidP="002725FD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Волноваський ЗЗСО І-ІІІ ступенів №2</w:t>
            </w:r>
          </w:p>
        </w:tc>
      </w:tr>
      <w:tr w:rsidR="002725FD" w:rsidRPr="00606D50" w:rsidTr="000061C6">
        <w:trPr>
          <w:trHeight w:val="283"/>
        </w:trPr>
        <w:tc>
          <w:tcPr>
            <w:tcW w:w="534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2725FD" w:rsidRPr="00606D50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2725FD" w:rsidRPr="000061C6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9</w:t>
            </w:r>
          </w:p>
        </w:tc>
        <w:tc>
          <w:tcPr>
            <w:tcW w:w="1276" w:type="dxa"/>
            <w:vAlign w:val="center"/>
          </w:tcPr>
          <w:p w:rsidR="002725FD" w:rsidRPr="000061C6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2725FD" w:rsidRPr="000061C6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6240,00</w:t>
            </w:r>
          </w:p>
        </w:tc>
      </w:tr>
      <w:tr w:rsidR="002725FD" w:rsidRPr="00606D50" w:rsidTr="001C5BDC">
        <w:trPr>
          <w:trHeight w:val="283"/>
        </w:trPr>
        <w:tc>
          <w:tcPr>
            <w:tcW w:w="9291" w:type="dxa"/>
            <w:gridSpan w:val="6"/>
            <w:vAlign w:val="center"/>
          </w:tcPr>
          <w:p w:rsidR="002725FD" w:rsidRPr="00A01CC8" w:rsidRDefault="002725FD" w:rsidP="002725FD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Волноваський ЗЗСО І-ІІІ ступенів №3</w:t>
            </w:r>
          </w:p>
        </w:tc>
      </w:tr>
      <w:tr w:rsidR="002725FD" w:rsidRPr="00606D50" w:rsidTr="000061C6">
        <w:trPr>
          <w:trHeight w:val="283"/>
        </w:trPr>
        <w:tc>
          <w:tcPr>
            <w:tcW w:w="534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2725FD" w:rsidRPr="00606D50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2725FD" w:rsidRPr="000061C6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2725FD" w:rsidRPr="000061C6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2725FD" w:rsidRPr="000061C6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4000,00</w:t>
            </w:r>
          </w:p>
        </w:tc>
      </w:tr>
      <w:tr w:rsidR="002725FD" w:rsidRPr="00606D50" w:rsidTr="00FE6053">
        <w:trPr>
          <w:trHeight w:val="283"/>
        </w:trPr>
        <w:tc>
          <w:tcPr>
            <w:tcW w:w="9291" w:type="dxa"/>
            <w:gridSpan w:val="6"/>
            <w:vAlign w:val="center"/>
          </w:tcPr>
          <w:p w:rsidR="002725FD" w:rsidRPr="00A01CC8" w:rsidRDefault="002725FD" w:rsidP="002725FD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Волноваський ЗЗСО І-ІІІ ступенів №4</w:t>
            </w:r>
          </w:p>
        </w:tc>
      </w:tr>
      <w:tr w:rsidR="002725FD" w:rsidRPr="00606D50" w:rsidTr="000061C6">
        <w:trPr>
          <w:trHeight w:val="283"/>
        </w:trPr>
        <w:tc>
          <w:tcPr>
            <w:tcW w:w="534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2725FD" w:rsidRPr="00606D50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2725FD" w:rsidRPr="000061C6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2725FD" w:rsidRPr="000061C6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2725FD" w:rsidRPr="000061C6" w:rsidRDefault="00160F87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8960,00</w:t>
            </w:r>
          </w:p>
        </w:tc>
      </w:tr>
      <w:tr w:rsidR="002725FD" w:rsidRPr="00606D50" w:rsidTr="00F85005">
        <w:trPr>
          <w:trHeight w:val="283"/>
        </w:trPr>
        <w:tc>
          <w:tcPr>
            <w:tcW w:w="9291" w:type="dxa"/>
            <w:gridSpan w:val="6"/>
            <w:vAlign w:val="center"/>
          </w:tcPr>
          <w:p w:rsidR="002725FD" w:rsidRPr="00A01CC8" w:rsidRDefault="002725FD" w:rsidP="002725FD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Волноваський опорний заклад загальної середньої освіти  І-ІІІ ступенів</w:t>
            </w:r>
          </w:p>
        </w:tc>
      </w:tr>
      <w:tr w:rsidR="002725FD" w:rsidRPr="00606D50" w:rsidTr="000061C6">
        <w:trPr>
          <w:trHeight w:val="283"/>
        </w:trPr>
        <w:tc>
          <w:tcPr>
            <w:tcW w:w="534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2725FD" w:rsidRPr="00606D50" w:rsidRDefault="002725FD" w:rsidP="002725FD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2725FD" w:rsidRPr="00606D50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2725FD" w:rsidRPr="000061C6" w:rsidRDefault="002725FD" w:rsidP="002725FD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66</w:t>
            </w:r>
          </w:p>
        </w:tc>
        <w:tc>
          <w:tcPr>
            <w:tcW w:w="1276" w:type="dxa"/>
            <w:vAlign w:val="center"/>
          </w:tcPr>
          <w:p w:rsidR="002725FD" w:rsidRPr="000061C6" w:rsidRDefault="002725FD" w:rsidP="002725FD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2725FD" w:rsidRPr="000061C6" w:rsidRDefault="00A01CC8" w:rsidP="00A01CC8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6960</w:t>
            </w:r>
            <w:r w:rsidR="002725FD">
              <w:rPr>
                <w:szCs w:val="22"/>
                <w:lang w:val="uk-UA"/>
              </w:rPr>
              <w:t>,00</w:t>
            </w:r>
          </w:p>
        </w:tc>
      </w:tr>
      <w:tr w:rsidR="0046195C" w:rsidRPr="00A01CC8" w:rsidTr="00817284">
        <w:trPr>
          <w:trHeight w:val="283"/>
        </w:trPr>
        <w:tc>
          <w:tcPr>
            <w:tcW w:w="9291" w:type="dxa"/>
            <w:gridSpan w:val="6"/>
            <w:vAlign w:val="center"/>
          </w:tcPr>
          <w:p w:rsidR="0046195C" w:rsidRPr="00A01CC8" w:rsidRDefault="0046195C" w:rsidP="002725FD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Ближненська філія Волноваського  опорного закладу загальної середньої освіти  І-ІІ ступенів</w:t>
            </w:r>
          </w:p>
        </w:tc>
      </w:tr>
      <w:tr w:rsidR="0046195C" w:rsidRPr="00606D50" w:rsidTr="000061C6">
        <w:trPr>
          <w:trHeight w:val="283"/>
        </w:trPr>
        <w:tc>
          <w:tcPr>
            <w:tcW w:w="534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6195C" w:rsidRPr="00606D50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6195C" w:rsidRPr="000061C6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920,00</w:t>
            </w:r>
          </w:p>
        </w:tc>
      </w:tr>
      <w:tr w:rsidR="0046195C" w:rsidRPr="00606D50" w:rsidTr="00787AD6">
        <w:trPr>
          <w:trHeight w:val="283"/>
        </w:trPr>
        <w:tc>
          <w:tcPr>
            <w:tcW w:w="9291" w:type="dxa"/>
            <w:gridSpan w:val="6"/>
            <w:vAlign w:val="center"/>
          </w:tcPr>
          <w:p w:rsidR="0046195C" w:rsidRPr="00A01CC8" w:rsidRDefault="0046195C" w:rsidP="0046195C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Волноваський ЗЗСО І-ІІІ ступенів №6</w:t>
            </w:r>
          </w:p>
        </w:tc>
      </w:tr>
      <w:tr w:rsidR="0046195C" w:rsidRPr="00606D50" w:rsidTr="000061C6">
        <w:trPr>
          <w:trHeight w:val="283"/>
        </w:trPr>
        <w:tc>
          <w:tcPr>
            <w:tcW w:w="534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6195C" w:rsidRPr="00606D50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6195C" w:rsidRPr="000061C6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33</w:t>
            </w:r>
          </w:p>
        </w:tc>
        <w:tc>
          <w:tcPr>
            <w:tcW w:w="127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8480,00</w:t>
            </w:r>
          </w:p>
        </w:tc>
      </w:tr>
      <w:tr w:rsidR="0046195C" w:rsidRPr="00606D50" w:rsidTr="00515D8E">
        <w:trPr>
          <w:trHeight w:val="283"/>
        </w:trPr>
        <w:tc>
          <w:tcPr>
            <w:tcW w:w="9291" w:type="dxa"/>
            <w:gridSpan w:val="6"/>
            <w:vAlign w:val="center"/>
          </w:tcPr>
          <w:p w:rsidR="0046195C" w:rsidRPr="00A01CC8" w:rsidRDefault="0046195C" w:rsidP="0046195C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Волноваський ЗЗСО І-ІІІ ступенів №7</w:t>
            </w:r>
          </w:p>
        </w:tc>
      </w:tr>
      <w:tr w:rsidR="0046195C" w:rsidRPr="00606D50" w:rsidTr="000061C6">
        <w:trPr>
          <w:trHeight w:val="283"/>
        </w:trPr>
        <w:tc>
          <w:tcPr>
            <w:tcW w:w="534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6195C" w:rsidRPr="00606D50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6195C" w:rsidRPr="000061C6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7</w:t>
            </w:r>
          </w:p>
        </w:tc>
        <w:tc>
          <w:tcPr>
            <w:tcW w:w="127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6320,00</w:t>
            </w:r>
          </w:p>
        </w:tc>
      </w:tr>
      <w:tr w:rsidR="0046195C" w:rsidRPr="00606D50" w:rsidTr="009A206F">
        <w:trPr>
          <w:trHeight w:val="283"/>
        </w:trPr>
        <w:tc>
          <w:tcPr>
            <w:tcW w:w="9291" w:type="dxa"/>
            <w:gridSpan w:val="6"/>
            <w:vAlign w:val="center"/>
          </w:tcPr>
          <w:p w:rsidR="0046195C" w:rsidRPr="00A01CC8" w:rsidRDefault="0046195C" w:rsidP="0046195C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Комунальний заклад «Волноваський будинок дитячої та юнацької творчості»</w:t>
            </w:r>
          </w:p>
        </w:tc>
      </w:tr>
      <w:tr w:rsidR="0046195C" w:rsidRPr="00606D50" w:rsidTr="000061C6">
        <w:trPr>
          <w:trHeight w:val="283"/>
        </w:trPr>
        <w:tc>
          <w:tcPr>
            <w:tcW w:w="534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6195C" w:rsidRPr="00606D50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6195C" w:rsidRPr="000061C6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4</w:t>
            </w:r>
          </w:p>
        </w:tc>
        <w:tc>
          <w:tcPr>
            <w:tcW w:w="127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4640,00</w:t>
            </w:r>
          </w:p>
        </w:tc>
      </w:tr>
      <w:tr w:rsidR="0046195C" w:rsidRPr="00606D50" w:rsidTr="00C46069">
        <w:trPr>
          <w:trHeight w:val="283"/>
        </w:trPr>
        <w:tc>
          <w:tcPr>
            <w:tcW w:w="9291" w:type="dxa"/>
            <w:gridSpan w:val="6"/>
            <w:vAlign w:val="center"/>
          </w:tcPr>
          <w:p w:rsidR="0046195C" w:rsidRPr="00A01CC8" w:rsidRDefault="0046195C" w:rsidP="0046195C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Бугаський ЗЗСО  І-ІІІ ступенів</w:t>
            </w:r>
          </w:p>
        </w:tc>
      </w:tr>
      <w:tr w:rsidR="0046195C" w:rsidRPr="00606D50" w:rsidTr="000061C6">
        <w:trPr>
          <w:trHeight w:val="283"/>
        </w:trPr>
        <w:tc>
          <w:tcPr>
            <w:tcW w:w="534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6195C" w:rsidRPr="00606D50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6195C" w:rsidRPr="000061C6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0,00</w:t>
            </w:r>
          </w:p>
        </w:tc>
      </w:tr>
      <w:tr w:rsidR="0046195C" w:rsidRPr="00606D50" w:rsidTr="00150A17">
        <w:trPr>
          <w:trHeight w:val="283"/>
        </w:trPr>
        <w:tc>
          <w:tcPr>
            <w:tcW w:w="9291" w:type="dxa"/>
            <w:gridSpan w:val="6"/>
            <w:vAlign w:val="center"/>
          </w:tcPr>
          <w:p w:rsidR="0046195C" w:rsidRPr="00A01CC8" w:rsidRDefault="0046195C" w:rsidP="0046195C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Рибинський ЗЗСО  І-ІІІ ступенів</w:t>
            </w:r>
          </w:p>
        </w:tc>
      </w:tr>
      <w:tr w:rsidR="0046195C" w:rsidRPr="00606D50" w:rsidTr="000061C6">
        <w:trPr>
          <w:trHeight w:val="283"/>
        </w:trPr>
        <w:tc>
          <w:tcPr>
            <w:tcW w:w="534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6195C" w:rsidRPr="00606D50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6195C" w:rsidRPr="000061C6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5</w:t>
            </w:r>
          </w:p>
        </w:tc>
        <w:tc>
          <w:tcPr>
            <w:tcW w:w="127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8400,00</w:t>
            </w:r>
          </w:p>
        </w:tc>
      </w:tr>
      <w:tr w:rsidR="0046195C" w:rsidRPr="00606D50" w:rsidTr="00BC6F19">
        <w:trPr>
          <w:trHeight w:val="283"/>
        </w:trPr>
        <w:tc>
          <w:tcPr>
            <w:tcW w:w="9291" w:type="dxa"/>
            <w:gridSpan w:val="6"/>
            <w:vAlign w:val="center"/>
          </w:tcPr>
          <w:p w:rsidR="0046195C" w:rsidRPr="00A01CC8" w:rsidRDefault="0046195C" w:rsidP="0046195C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Свободненський ЗЗСО  І-ІІІ ступенів</w:t>
            </w:r>
          </w:p>
        </w:tc>
      </w:tr>
      <w:tr w:rsidR="0046195C" w:rsidRPr="00606D50" w:rsidTr="000061C6">
        <w:trPr>
          <w:trHeight w:val="283"/>
        </w:trPr>
        <w:tc>
          <w:tcPr>
            <w:tcW w:w="534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6195C" w:rsidRPr="00606D50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6195C" w:rsidRPr="000061C6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0,00</w:t>
            </w:r>
          </w:p>
        </w:tc>
      </w:tr>
      <w:tr w:rsidR="0046195C" w:rsidRPr="00606D50" w:rsidTr="00190524">
        <w:trPr>
          <w:trHeight w:val="283"/>
        </w:trPr>
        <w:tc>
          <w:tcPr>
            <w:tcW w:w="9291" w:type="dxa"/>
            <w:gridSpan w:val="6"/>
            <w:vAlign w:val="center"/>
          </w:tcPr>
          <w:p w:rsidR="0046195C" w:rsidRPr="00A01CC8" w:rsidRDefault="0046195C" w:rsidP="0046195C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Структурний підрозділ дошкільної освіти (ясла-садок) Сонечко с. Свободное</w:t>
            </w:r>
          </w:p>
        </w:tc>
      </w:tr>
      <w:tr w:rsidR="0046195C" w:rsidRPr="00606D50" w:rsidTr="000061C6">
        <w:trPr>
          <w:trHeight w:val="283"/>
        </w:trPr>
        <w:tc>
          <w:tcPr>
            <w:tcW w:w="534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46195C" w:rsidRPr="00606D50" w:rsidRDefault="0046195C" w:rsidP="0046195C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46195C" w:rsidRPr="00606D50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46195C" w:rsidRPr="000061C6" w:rsidRDefault="0046195C" w:rsidP="0046195C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46195C" w:rsidRPr="000061C6" w:rsidRDefault="0046195C" w:rsidP="0046195C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240,00</w:t>
            </w:r>
          </w:p>
        </w:tc>
      </w:tr>
      <w:tr w:rsidR="008E7E71" w:rsidRPr="00606D50" w:rsidTr="001649DE">
        <w:trPr>
          <w:trHeight w:val="283"/>
        </w:trPr>
        <w:tc>
          <w:tcPr>
            <w:tcW w:w="9291" w:type="dxa"/>
            <w:gridSpan w:val="6"/>
            <w:vAlign w:val="center"/>
          </w:tcPr>
          <w:p w:rsidR="008E7E71" w:rsidRPr="00A01CC8" w:rsidRDefault="008E7E71" w:rsidP="0046195C">
            <w:pPr>
              <w:jc w:val="center"/>
              <w:rPr>
                <w:b/>
                <w:szCs w:val="22"/>
                <w:lang w:val="uk-UA"/>
              </w:rPr>
            </w:pPr>
            <w:r w:rsidRPr="00A01CC8">
              <w:rPr>
                <w:b/>
                <w:szCs w:val="22"/>
                <w:lang w:val="uk-UA"/>
              </w:rPr>
              <w:t>Прохорівський  ЗЗСО  І-ІІІ ступенів</w:t>
            </w:r>
          </w:p>
        </w:tc>
      </w:tr>
      <w:tr w:rsidR="008E7E71" w:rsidRPr="00606D50" w:rsidTr="000061C6">
        <w:trPr>
          <w:trHeight w:val="283"/>
        </w:trPr>
        <w:tc>
          <w:tcPr>
            <w:tcW w:w="534" w:type="dxa"/>
            <w:vAlign w:val="center"/>
          </w:tcPr>
          <w:p w:rsidR="008E7E71" w:rsidRPr="00606D50" w:rsidRDefault="008E7E71" w:rsidP="008E7E71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:rsidR="008E7E71" w:rsidRPr="00606D50" w:rsidRDefault="008E7E71" w:rsidP="008E7E71">
            <w:pPr>
              <w:jc w:val="center"/>
              <w:rPr>
                <w:szCs w:val="22"/>
                <w:lang w:val="uk-UA"/>
              </w:rPr>
            </w:pPr>
            <w:r w:rsidRPr="000061C6">
              <w:rPr>
                <w:rFonts w:eastAsia="Arial"/>
                <w:szCs w:val="22"/>
                <w:lang w:val="uk-UA"/>
              </w:rPr>
              <w:t>Засіб дезінфікуючий «АХД 2000експрес (АН</w:t>
            </w:r>
            <w:r w:rsidRPr="000061C6">
              <w:rPr>
                <w:rFonts w:eastAsia="Arial"/>
                <w:szCs w:val="22"/>
              </w:rPr>
              <w:t>D</w:t>
            </w:r>
            <w:r w:rsidRPr="000061C6">
              <w:rPr>
                <w:rFonts w:eastAsia="Arial"/>
                <w:szCs w:val="22"/>
                <w:lang w:val="uk-UA"/>
              </w:rPr>
              <w:t xml:space="preserve"> 2000 </w:t>
            </w:r>
            <w:r w:rsidRPr="000061C6">
              <w:rPr>
                <w:rFonts w:eastAsia="Arial"/>
                <w:szCs w:val="22"/>
              </w:rPr>
              <w:t>express</w:t>
            </w:r>
            <w:r w:rsidRPr="000061C6">
              <w:rPr>
                <w:rFonts w:eastAsia="Arial"/>
                <w:szCs w:val="22"/>
                <w:lang w:val="uk-UA"/>
              </w:rPr>
              <w:t>), 5</w:t>
            </w:r>
            <w:r w:rsidRPr="000061C6">
              <w:rPr>
                <w:rFonts w:eastAsia="Arial"/>
                <w:szCs w:val="22"/>
              </w:rPr>
              <w:t> </w:t>
            </w:r>
            <w:r w:rsidRPr="000061C6">
              <w:rPr>
                <w:rFonts w:eastAsia="Arial"/>
                <w:szCs w:val="22"/>
                <w:lang w:val="uk-UA"/>
              </w:rPr>
              <w:t>л</w:t>
            </w:r>
          </w:p>
        </w:tc>
        <w:tc>
          <w:tcPr>
            <w:tcW w:w="993" w:type="dxa"/>
            <w:vAlign w:val="center"/>
          </w:tcPr>
          <w:p w:rsidR="008E7E71" w:rsidRPr="00606D50" w:rsidRDefault="008E7E71" w:rsidP="008E7E71">
            <w:pPr>
              <w:ind w:left="115" w:right="115"/>
              <w:jc w:val="center"/>
              <w:rPr>
                <w:szCs w:val="22"/>
                <w:lang w:val="uk-UA"/>
              </w:rPr>
            </w:pPr>
            <w:r w:rsidRPr="00606D50">
              <w:rPr>
                <w:szCs w:val="22"/>
                <w:lang w:val="uk-UA"/>
              </w:rPr>
              <w:t>шт.</w:t>
            </w:r>
          </w:p>
        </w:tc>
        <w:tc>
          <w:tcPr>
            <w:tcW w:w="992" w:type="dxa"/>
            <w:vAlign w:val="center"/>
          </w:tcPr>
          <w:p w:rsidR="008E7E71" w:rsidRPr="000061C6" w:rsidRDefault="008E7E71" w:rsidP="008E7E71">
            <w:pPr>
              <w:ind w:left="115" w:right="115"/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8E7E71" w:rsidRPr="000061C6" w:rsidRDefault="008E7E71" w:rsidP="008E7E71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560,00</w:t>
            </w:r>
          </w:p>
        </w:tc>
        <w:tc>
          <w:tcPr>
            <w:tcW w:w="1386" w:type="dxa"/>
            <w:vAlign w:val="center"/>
          </w:tcPr>
          <w:p w:rsidR="008E7E71" w:rsidRPr="000061C6" w:rsidRDefault="008E7E71" w:rsidP="008E7E71">
            <w:pPr>
              <w:jc w:val="center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2240,00</w:t>
            </w:r>
          </w:p>
        </w:tc>
      </w:tr>
      <w:tr w:rsidR="008E7E71" w:rsidRPr="00606D50" w:rsidTr="000061C6">
        <w:trPr>
          <w:trHeight w:val="283"/>
        </w:trPr>
        <w:tc>
          <w:tcPr>
            <w:tcW w:w="9291" w:type="dxa"/>
            <w:gridSpan w:val="6"/>
            <w:vAlign w:val="center"/>
          </w:tcPr>
          <w:p w:rsidR="008E7E71" w:rsidRDefault="008E7E71" w:rsidP="008E7E71">
            <w:pPr>
              <w:jc w:val="center"/>
              <w:rPr>
                <w:szCs w:val="22"/>
                <w:lang w:val="uk-UA"/>
              </w:rPr>
            </w:pPr>
          </w:p>
        </w:tc>
      </w:tr>
      <w:tr w:rsidR="008E7E71" w:rsidRPr="00606D50" w:rsidTr="000061C6">
        <w:trPr>
          <w:trHeight w:val="283"/>
        </w:trPr>
        <w:tc>
          <w:tcPr>
            <w:tcW w:w="7905" w:type="dxa"/>
            <w:gridSpan w:val="5"/>
          </w:tcPr>
          <w:p w:rsidR="008E7E71" w:rsidRPr="00A01CC8" w:rsidRDefault="008E7E71" w:rsidP="008E7E71">
            <w:pPr>
              <w:pStyle w:val="af"/>
              <w:spacing w:before="0" w:beforeAutospacing="0" w:after="0" w:afterAutospacing="0"/>
              <w:jc w:val="right"/>
              <w:rPr>
                <w:b/>
                <w:color w:val="000000"/>
                <w:lang w:val="uk-UA"/>
              </w:rPr>
            </w:pPr>
            <w:r w:rsidRPr="00A01CC8">
              <w:rPr>
                <w:b/>
                <w:color w:val="000000"/>
                <w:lang w:val="uk-UA"/>
              </w:rPr>
              <w:t>РАЗОМ:</w:t>
            </w:r>
          </w:p>
        </w:tc>
        <w:tc>
          <w:tcPr>
            <w:tcW w:w="1386" w:type="dxa"/>
          </w:tcPr>
          <w:p w:rsidR="008E7E71" w:rsidRPr="008E7E71" w:rsidRDefault="008E7E71" w:rsidP="008E7E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szCs w:val="22"/>
                <w:lang w:val="uk-UA"/>
              </w:rPr>
              <w:t>239120,00</w:t>
            </w:r>
          </w:p>
        </w:tc>
      </w:tr>
    </w:tbl>
    <w:p w:rsidR="00BD7E76" w:rsidRPr="00606D50" w:rsidRDefault="00705A9F" w:rsidP="00EC4325">
      <w:pPr>
        <w:rPr>
          <w:b/>
          <w:sz w:val="28"/>
          <w:szCs w:val="28"/>
          <w:lang w:val="uk-UA"/>
        </w:rPr>
      </w:pPr>
      <w:r w:rsidRPr="00606D50">
        <w:rPr>
          <w:b/>
          <w:sz w:val="28"/>
          <w:szCs w:val="28"/>
          <w:lang w:val="uk-UA"/>
        </w:rPr>
        <w:br w:type="textWrapping" w:clear="all"/>
      </w:r>
    </w:p>
    <w:p w:rsidR="00BD7E76" w:rsidRPr="00606D50" w:rsidRDefault="00BD7E76" w:rsidP="00EC4325">
      <w:pPr>
        <w:rPr>
          <w:b/>
          <w:sz w:val="28"/>
          <w:szCs w:val="28"/>
          <w:lang w:val="uk-UA"/>
        </w:rPr>
      </w:pPr>
    </w:p>
    <w:p w:rsidR="00BD7E76" w:rsidRPr="00606D50" w:rsidRDefault="00153AFD" w:rsidP="00EC4325">
      <w:pPr>
        <w:rPr>
          <w:b/>
          <w:sz w:val="28"/>
          <w:szCs w:val="28"/>
          <w:lang w:val="uk-UA"/>
        </w:rPr>
      </w:pPr>
      <w:r w:rsidRPr="00606D50">
        <w:rPr>
          <w:b/>
          <w:sz w:val="28"/>
          <w:szCs w:val="28"/>
          <w:lang w:val="uk-UA"/>
        </w:rPr>
        <w:t xml:space="preserve">Керівник </w:t>
      </w:r>
      <w:r w:rsidR="00BD7E76" w:rsidRPr="00606D50">
        <w:rPr>
          <w:b/>
          <w:sz w:val="28"/>
          <w:szCs w:val="28"/>
          <w:lang w:val="uk-UA"/>
        </w:rPr>
        <w:t xml:space="preserve">міської </w:t>
      </w:r>
    </w:p>
    <w:p w:rsidR="004B395A" w:rsidRPr="00606D50" w:rsidRDefault="00BD7E76" w:rsidP="00CC3EF8">
      <w:pPr>
        <w:jc w:val="both"/>
        <w:rPr>
          <w:sz w:val="28"/>
          <w:szCs w:val="28"/>
          <w:lang w:val="uk-UA"/>
        </w:rPr>
      </w:pPr>
      <w:r w:rsidRPr="00606D50">
        <w:rPr>
          <w:b/>
          <w:sz w:val="28"/>
          <w:szCs w:val="28"/>
          <w:lang w:val="uk-UA"/>
        </w:rPr>
        <w:t>військово-цивільної адміністрації</w:t>
      </w:r>
      <w:r w:rsidRPr="00606D50">
        <w:rPr>
          <w:b/>
          <w:sz w:val="28"/>
          <w:szCs w:val="28"/>
          <w:lang w:val="uk-UA"/>
        </w:rPr>
        <w:tab/>
      </w:r>
      <w:r w:rsidRPr="00606D50">
        <w:rPr>
          <w:b/>
          <w:sz w:val="28"/>
          <w:szCs w:val="28"/>
          <w:lang w:val="uk-UA"/>
        </w:rPr>
        <w:tab/>
      </w:r>
      <w:r w:rsidRPr="00606D50">
        <w:rPr>
          <w:b/>
          <w:sz w:val="28"/>
          <w:szCs w:val="28"/>
          <w:lang w:val="uk-UA"/>
        </w:rPr>
        <w:tab/>
      </w:r>
      <w:r w:rsidRPr="00606D50">
        <w:rPr>
          <w:b/>
          <w:sz w:val="28"/>
          <w:szCs w:val="28"/>
          <w:lang w:val="uk-UA"/>
        </w:rPr>
        <w:tab/>
        <w:t xml:space="preserve">   І.Лубінець</w:t>
      </w:r>
      <w:bookmarkStart w:id="0" w:name="_GoBack"/>
      <w:bookmarkEnd w:id="0"/>
    </w:p>
    <w:sectPr w:rsidR="004B395A" w:rsidRPr="00606D50" w:rsidSect="007666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A0" w:rsidRDefault="004A38A0" w:rsidP="00D679CF">
      <w:r>
        <w:separator/>
      </w:r>
    </w:p>
  </w:endnote>
  <w:endnote w:type="continuationSeparator" w:id="1">
    <w:p w:rsidR="004A38A0" w:rsidRDefault="004A38A0" w:rsidP="00D6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A0" w:rsidRDefault="004A38A0" w:rsidP="00D679CF">
      <w:r>
        <w:separator/>
      </w:r>
    </w:p>
  </w:footnote>
  <w:footnote w:type="continuationSeparator" w:id="1">
    <w:p w:rsidR="004A38A0" w:rsidRDefault="004A38A0" w:rsidP="00D6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B89"/>
    <w:multiLevelType w:val="multilevel"/>
    <w:tmpl w:val="A0D45FD0"/>
    <w:lvl w:ilvl="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12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2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2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16683A91"/>
    <w:multiLevelType w:val="hybridMultilevel"/>
    <w:tmpl w:val="62E0B132"/>
    <w:lvl w:ilvl="0" w:tplc="0E5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1E7808"/>
    <w:multiLevelType w:val="hybridMultilevel"/>
    <w:tmpl w:val="3C4CC268"/>
    <w:lvl w:ilvl="0" w:tplc="C1127E1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B0812"/>
    <w:multiLevelType w:val="hybridMultilevel"/>
    <w:tmpl w:val="62E0B132"/>
    <w:lvl w:ilvl="0" w:tplc="0E5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E49A9"/>
    <w:multiLevelType w:val="hybridMultilevel"/>
    <w:tmpl w:val="62E0B132"/>
    <w:lvl w:ilvl="0" w:tplc="0E5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B2995"/>
    <w:multiLevelType w:val="hybridMultilevel"/>
    <w:tmpl w:val="8F2612B4"/>
    <w:lvl w:ilvl="0" w:tplc="34388EE0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74701"/>
    <w:multiLevelType w:val="hybridMultilevel"/>
    <w:tmpl w:val="007C03BC"/>
    <w:lvl w:ilvl="0" w:tplc="BB2C3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161B2"/>
    <w:multiLevelType w:val="hybridMultilevel"/>
    <w:tmpl w:val="8F2612B4"/>
    <w:lvl w:ilvl="0" w:tplc="34388EE0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42EE2"/>
    <w:multiLevelType w:val="hybridMultilevel"/>
    <w:tmpl w:val="62E0B132"/>
    <w:lvl w:ilvl="0" w:tplc="0E5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7EB1"/>
    <w:rsid w:val="00005ADE"/>
    <w:rsid w:val="000061C6"/>
    <w:rsid w:val="00010F87"/>
    <w:rsid w:val="00011617"/>
    <w:rsid w:val="00055FE3"/>
    <w:rsid w:val="00063C76"/>
    <w:rsid w:val="00065B2E"/>
    <w:rsid w:val="000A0E01"/>
    <w:rsid w:val="000B5D7E"/>
    <w:rsid w:val="000B5F85"/>
    <w:rsid w:val="000B6579"/>
    <w:rsid w:val="000D4EE3"/>
    <w:rsid w:val="000D7AAD"/>
    <w:rsid w:val="000E124D"/>
    <w:rsid w:val="000E170A"/>
    <w:rsid w:val="000E1BC4"/>
    <w:rsid w:val="000E4401"/>
    <w:rsid w:val="000E5085"/>
    <w:rsid w:val="000F0588"/>
    <w:rsid w:val="001001E6"/>
    <w:rsid w:val="001128C1"/>
    <w:rsid w:val="001303D2"/>
    <w:rsid w:val="001315EB"/>
    <w:rsid w:val="00135DC8"/>
    <w:rsid w:val="00153AFD"/>
    <w:rsid w:val="00153F3E"/>
    <w:rsid w:val="00154F68"/>
    <w:rsid w:val="00155F96"/>
    <w:rsid w:val="00160F87"/>
    <w:rsid w:val="001735C8"/>
    <w:rsid w:val="0018291B"/>
    <w:rsid w:val="0019245C"/>
    <w:rsid w:val="001A4A49"/>
    <w:rsid w:val="001A51E2"/>
    <w:rsid w:val="001C36DC"/>
    <w:rsid w:val="001C5D46"/>
    <w:rsid w:val="001D53F4"/>
    <w:rsid w:val="001E754F"/>
    <w:rsid w:val="001F07AD"/>
    <w:rsid w:val="001F2473"/>
    <w:rsid w:val="001F5A76"/>
    <w:rsid w:val="002003D1"/>
    <w:rsid w:val="0020117A"/>
    <w:rsid w:val="00206255"/>
    <w:rsid w:val="00215F0A"/>
    <w:rsid w:val="00220B02"/>
    <w:rsid w:val="00230707"/>
    <w:rsid w:val="002571CA"/>
    <w:rsid w:val="00270503"/>
    <w:rsid w:val="002725FD"/>
    <w:rsid w:val="00285E2F"/>
    <w:rsid w:val="00293CB9"/>
    <w:rsid w:val="002A13E5"/>
    <w:rsid w:val="002B54AC"/>
    <w:rsid w:val="002C19F4"/>
    <w:rsid w:val="002C7F31"/>
    <w:rsid w:val="002D6CCA"/>
    <w:rsid w:val="002E6CB7"/>
    <w:rsid w:val="002F35FE"/>
    <w:rsid w:val="002F6346"/>
    <w:rsid w:val="00323193"/>
    <w:rsid w:val="00325E61"/>
    <w:rsid w:val="00342A36"/>
    <w:rsid w:val="003622C1"/>
    <w:rsid w:val="00376368"/>
    <w:rsid w:val="00376386"/>
    <w:rsid w:val="00390ADA"/>
    <w:rsid w:val="003939B8"/>
    <w:rsid w:val="00394D9E"/>
    <w:rsid w:val="003B2E4C"/>
    <w:rsid w:val="003E108D"/>
    <w:rsid w:val="003E55B5"/>
    <w:rsid w:val="003F3BB5"/>
    <w:rsid w:val="004103DF"/>
    <w:rsid w:val="00414856"/>
    <w:rsid w:val="004204F4"/>
    <w:rsid w:val="0042237B"/>
    <w:rsid w:val="00430BD6"/>
    <w:rsid w:val="00436654"/>
    <w:rsid w:val="004421F1"/>
    <w:rsid w:val="004505BB"/>
    <w:rsid w:val="0046195C"/>
    <w:rsid w:val="00465391"/>
    <w:rsid w:val="0046611A"/>
    <w:rsid w:val="00472A55"/>
    <w:rsid w:val="0048659A"/>
    <w:rsid w:val="004A38A0"/>
    <w:rsid w:val="004A4A16"/>
    <w:rsid w:val="004A6B43"/>
    <w:rsid w:val="004B395A"/>
    <w:rsid w:val="004B61DD"/>
    <w:rsid w:val="004B62D0"/>
    <w:rsid w:val="004C4F0D"/>
    <w:rsid w:val="004D18E7"/>
    <w:rsid w:val="004D6D8A"/>
    <w:rsid w:val="004F498D"/>
    <w:rsid w:val="00503172"/>
    <w:rsid w:val="005047C5"/>
    <w:rsid w:val="005077F7"/>
    <w:rsid w:val="00514BA5"/>
    <w:rsid w:val="005226DD"/>
    <w:rsid w:val="00523A1D"/>
    <w:rsid w:val="00533DBA"/>
    <w:rsid w:val="005413DB"/>
    <w:rsid w:val="005426D0"/>
    <w:rsid w:val="005427C2"/>
    <w:rsid w:val="00553B3A"/>
    <w:rsid w:val="00560E8B"/>
    <w:rsid w:val="00561F2C"/>
    <w:rsid w:val="0058650E"/>
    <w:rsid w:val="00587BA1"/>
    <w:rsid w:val="005B0626"/>
    <w:rsid w:val="005B4FB4"/>
    <w:rsid w:val="005D666B"/>
    <w:rsid w:val="005E469E"/>
    <w:rsid w:val="005E61DD"/>
    <w:rsid w:val="00600ADE"/>
    <w:rsid w:val="006018A0"/>
    <w:rsid w:val="00606D50"/>
    <w:rsid w:val="00620866"/>
    <w:rsid w:val="00626405"/>
    <w:rsid w:val="00647A5F"/>
    <w:rsid w:val="0066564C"/>
    <w:rsid w:val="006659E4"/>
    <w:rsid w:val="00670BCC"/>
    <w:rsid w:val="00690B33"/>
    <w:rsid w:val="0069294D"/>
    <w:rsid w:val="006B0ECC"/>
    <w:rsid w:val="006B15CD"/>
    <w:rsid w:val="006B398A"/>
    <w:rsid w:val="006C5686"/>
    <w:rsid w:val="006C7B5C"/>
    <w:rsid w:val="006D6084"/>
    <w:rsid w:val="006F3056"/>
    <w:rsid w:val="006F52B2"/>
    <w:rsid w:val="006F5CD3"/>
    <w:rsid w:val="00705A9F"/>
    <w:rsid w:val="00717F73"/>
    <w:rsid w:val="00740E06"/>
    <w:rsid w:val="00743093"/>
    <w:rsid w:val="00746BCB"/>
    <w:rsid w:val="00747D7B"/>
    <w:rsid w:val="00753E14"/>
    <w:rsid w:val="00755610"/>
    <w:rsid w:val="007666CE"/>
    <w:rsid w:val="00775D38"/>
    <w:rsid w:val="007815E1"/>
    <w:rsid w:val="00783D73"/>
    <w:rsid w:val="0078606B"/>
    <w:rsid w:val="00791955"/>
    <w:rsid w:val="007936EF"/>
    <w:rsid w:val="007C3167"/>
    <w:rsid w:val="007C398B"/>
    <w:rsid w:val="007C67A2"/>
    <w:rsid w:val="007C6D74"/>
    <w:rsid w:val="007D12FF"/>
    <w:rsid w:val="007E35C4"/>
    <w:rsid w:val="007E7A97"/>
    <w:rsid w:val="007F1F8F"/>
    <w:rsid w:val="007F4E34"/>
    <w:rsid w:val="007F5CB3"/>
    <w:rsid w:val="00802D97"/>
    <w:rsid w:val="00825A5C"/>
    <w:rsid w:val="0082640A"/>
    <w:rsid w:val="00831580"/>
    <w:rsid w:val="00834B5F"/>
    <w:rsid w:val="00842682"/>
    <w:rsid w:val="00845A83"/>
    <w:rsid w:val="0085012E"/>
    <w:rsid w:val="00866081"/>
    <w:rsid w:val="00887324"/>
    <w:rsid w:val="00891689"/>
    <w:rsid w:val="008A1D6C"/>
    <w:rsid w:val="008A2292"/>
    <w:rsid w:val="008A4FB0"/>
    <w:rsid w:val="008A661A"/>
    <w:rsid w:val="008A774D"/>
    <w:rsid w:val="008D2652"/>
    <w:rsid w:val="008D37EB"/>
    <w:rsid w:val="008D7EB1"/>
    <w:rsid w:val="008E0249"/>
    <w:rsid w:val="008E7E71"/>
    <w:rsid w:val="008F6E61"/>
    <w:rsid w:val="009035E1"/>
    <w:rsid w:val="00927414"/>
    <w:rsid w:val="00936D51"/>
    <w:rsid w:val="00956DD3"/>
    <w:rsid w:val="00960E51"/>
    <w:rsid w:val="0099713E"/>
    <w:rsid w:val="009B2F06"/>
    <w:rsid w:val="009B35F6"/>
    <w:rsid w:val="009C0CBC"/>
    <w:rsid w:val="009C2ED6"/>
    <w:rsid w:val="009E7166"/>
    <w:rsid w:val="009F1588"/>
    <w:rsid w:val="009F6B7F"/>
    <w:rsid w:val="009F7BF8"/>
    <w:rsid w:val="00A01CC8"/>
    <w:rsid w:val="00A04364"/>
    <w:rsid w:val="00A11A19"/>
    <w:rsid w:val="00A14755"/>
    <w:rsid w:val="00A231E6"/>
    <w:rsid w:val="00A245B4"/>
    <w:rsid w:val="00A44062"/>
    <w:rsid w:val="00A455A6"/>
    <w:rsid w:val="00A46D9A"/>
    <w:rsid w:val="00A533F9"/>
    <w:rsid w:val="00A66B51"/>
    <w:rsid w:val="00A73B2D"/>
    <w:rsid w:val="00A751F9"/>
    <w:rsid w:val="00A94BDB"/>
    <w:rsid w:val="00AA3648"/>
    <w:rsid w:val="00AA3A51"/>
    <w:rsid w:val="00AA6B9C"/>
    <w:rsid w:val="00AA7641"/>
    <w:rsid w:val="00AB2BBD"/>
    <w:rsid w:val="00AD36E9"/>
    <w:rsid w:val="00AE1B28"/>
    <w:rsid w:val="00AE2D33"/>
    <w:rsid w:val="00AE327F"/>
    <w:rsid w:val="00B02248"/>
    <w:rsid w:val="00B2642C"/>
    <w:rsid w:val="00B34442"/>
    <w:rsid w:val="00B42EC6"/>
    <w:rsid w:val="00B4491A"/>
    <w:rsid w:val="00B56880"/>
    <w:rsid w:val="00B5710A"/>
    <w:rsid w:val="00B600E3"/>
    <w:rsid w:val="00B71BD5"/>
    <w:rsid w:val="00B726DD"/>
    <w:rsid w:val="00BB45EB"/>
    <w:rsid w:val="00BC1986"/>
    <w:rsid w:val="00BD23BA"/>
    <w:rsid w:val="00BD6234"/>
    <w:rsid w:val="00BD6BFA"/>
    <w:rsid w:val="00BD7E76"/>
    <w:rsid w:val="00C019A7"/>
    <w:rsid w:val="00C02EE9"/>
    <w:rsid w:val="00C10347"/>
    <w:rsid w:val="00C11F5F"/>
    <w:rsid w:val="00C141E0"/>
    <w:rsid w:val="00C42D6E"/>
    <w:rsid w:val="00C46A7D"/>
    <w:rsid w:val="00C61FE0"/>
    <w:rsid w:val="00C643A1"/>
    <w:rsid w:val="00C644DD"/>
    <w:rsid w:val="00CA30BA"/>
    <w:rsid w:val="00CB1E9F"/>
    <w:rsid w:val="00CC2BC5"/>
    <w:rsid w:val="00CC3302"/>
    <w:rsid w:val="00CC3EF8"/>
    <w:rsid w:val="00CD3058"/>
    <w:rsid w:val="00CD43B7"/>
    <w:rsid w:val="00CE30D1"/>
    <w:rsid w:val="00CE659C"/>
    <w:rsid w:val="00D00755"/>
    <w:rsid w:val="00D1127E"/>
    <w:rsid w:val="00D13FE2"/>
    <w:rsid w:val="00D303D5"/>
    <w:rsid w:val="00D352CC"/>
    <w:rsid w:val="00D4157D"/>
    <w:rsid w:val="00D679CF"/>
    <w:rsid w:val="00D709F3"/>
    <w:rsid w:val="00D744DB"/>
    <w:rsid w:val="00D83ECB"/>
    <w:rsid w:val="00DA36D4"/>
    <w:rsid w:val="00DB04FD"/>
    <w:rsid w:val="00DB3508"/>
    <w:rsid w:val="00DC07A1"/>
    <w:rsid w:val="00DC0D68"/>
    <w:rsid w:val="00DC66B3"/>
    <w:rsid w:val="00DC74D6"/>
    <w:rsid w:val="00DD59F9"/>
    <w:rsid w:val="00DE0CAA"/>
    <w:rsid w:val="00DE755C"/>
    <w:rsid w:val="00DF2224"/>
    <w:rsid w:val="00DF6708"/>
    <w:rsid w:val="00E0435F"/>
    <w:rsid w:val="00E27EB9"/>
    <w:rsid w:val="00E44CA6"/>
    <w:rsid w:val="00E4722B"/>
    <w:rsid w:val="00E512CC"/>
    <w:rsid w:val="00E63565"/>
    <w:rsid w:val="00E64615"/>
    <w:rsid w:val="00E70686"/>
    <w:rsid w:val="00E74414"/>
    <w:rsid w:val="00EA0F14"/>
    <w:rsid w:val="00EC2022"/>
    <w:rsid w:val="00EC4325"/>
    <w:rsid w:val="00ED5F1B"/>
    <w:rsid w:val="00ED6420"/>
    <w:rsid w:val="00ED6904"/>
    <w:rsid w:val="00EE0BC0"/>
    <w:rsid w:val="00F04629"/>
    <w:rsid w:val="00F22C63"/>
    <w:rsid w:val="00F23879"/>
    <w:rsid w:val="00F33853"/>
    <w:rsid w:val="00F35A11"/>
    <w:rsid w:val="00F371C2"/>
    <w:rsid w:val="00F46319"/>
    <w:rsid w:val="00F47AFF"/>
    <w:rsid w:val="00F57F38"/>
    <w:rsid w:val="00F662C3"/>
    <w:rsid w:val="00F6649E"/>
    <w:rsid w:val="00F7095D"/>
    <w:rsid w:val="00F92684"/>
    <w:rsid w:val="00FB6F20"/>
    <w:rsid w:val="00FC4217"/>
    <w:rsid w:val="00FD3003"/>
    <w:rsid w:val="00FF2634"/>
    <w:rsid w:val="00FF3514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F0D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4C4F0D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4C4F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C4F0D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4C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7815E1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802D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2B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ий текст"/>
    <w:basedOn w:val="a"/>
    <w:rsid w:val="00AB2BBD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Bodytext2Arial">
    <w:name w:val="Body text (2) + Arial"/>
    <w:aliases w:val="9.5 pt"/>
    <w:rsid w:val="00561F2C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Bodytext2">
    <w:name w:val="Body text (2)_"/>
    <w:link w:val="Bodytext20"/>
    <w:locked/>
    <w:rsid w:val="00561F2C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61F2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F0D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4C4F0D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4C4F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C4F0D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4C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7815E1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802D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2B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ий текст"/>
    <w:basedOn w:val="a"/>
    <w:rsid w:val="00AB2BBD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3D12-9F93-4B55-A3EC-D7340F4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AcerVCA</cp:lastModifiedBy>
  <cp:revision>17</cp:revision>
  <cp:lastPrinted>2021-08-16T07:07:00Z</cp:lastPrinted>
  <dcterms:created xsi:type="dcterms:W3CDTF">2021-08-04T13:33:00Z</dcterms:created>
  <dcterms:modified xsi:type="dcterms:W3CDTF">2021-08-19T12:52:00Z</dcterms:modified>
</cp:coreProperties>
</file>